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B2645" w14:textId="356A6049" w:rsidR="00632E8D" w:rsidRPr="000949FD" w:rsidRDefault="00632E8D">
      <w:pPr>
        <w:rPr>
          <w:b/>
          <w:bCs/>
        </w:rPr>
      </w:pPr>
      <w:r w:rsidRPr="000949FD">
        <w:rPr>
          <w:b/>
          <w:bCs/>
        </w:rPr>
        <w:t>UF ROSF Project</w:t>
      </w:r>
    </w:p>
    <w:p w14:paraId="6DCCC06C" w14:textId="77777777" w:rsidR="0039469F" w:rsidRDefault="0039469F"/>
    <w:p w14:paraId="1394CBDD" w14:textId="77777777" w:rsidR="0039469F" w:rsidRDefault="0039469F" w:rsidP="0039469F">
      <w:r>
        <w:t>Final:</w:t>
      </w:r>
    </w:p>
    <w:p w14:paraId="4E5DAB6F" w14:textId="77777777" w:rsidR="0039469F" w:rsidRPr="00903892" w:rsidRDefault="0039469F" w:rsidP="0039469F">
      <w:pPr>
        <w:pStyle w:val="ListParagraph"/>
        <w:numPr>
          <w:ilvl w:val="0"/>
          <w:numId w:val="2"/>
        </w:numPr>
      </w:pPr>
      <w:r>
        <w:t>Conduct e</w:t>
      </w:r>
      <w:r w:rsidRPr="00903892">
        <w:t xml:space="preserve">ngineering design and development </w:t>
      </w:r>
      <w:proofErr w:type="gramStart"/>
      <w:r w:rsidRPr="00903892">
        <w:t>tasks</w:t>
      </w:r>
      <w:proofErr w:type="gramEnd"/>
    </w:p>
    <w:p w14:paraId="7A86AC78" w14:textId="77777777" w:rsidR="0039469F" w:rsidRDefault="0039469F" w:rsidP="0039469F">
      <w:pPr>
        <w:pStyle w:val="ListParagraph"/>
        <w:numPr>
          <w:ilvl w:val="0"/>
          <w:numId w:val="2"/>
        </w:numPr>
      </w:pPr>
      <w:r w:rsidRPr="00903892">
        <w:t xml:space="preserve">Analyze the operation or functional performance of a component or </w:t>
      </w:r>
      <w:proofErr w:type="gramStart"/>
      <w:r w:rsidRPr="00903892">
        <w:t>system</w:t>
      </w:r>
      <w:proofErr w:type="gramEnd"/>
    </w:p>
    <w:p w14:paraId="1B936E0F" w14:textId="77777777" w:rsidR="0039469F" w:rsidRDefault="0039469F" w:rsidP="0039469F">
      <w:pPr>
        <w:pStyle w:val="ListParagraph"/>
        <w:numPr>
          <w:ilvl w:val="0"/>
          <w:numId w:val="2"/>
        </w:numPr>
      </w:pPr>
      <w:r>
        <w:t xml:space="preserve">Perform thermal science or fluid dynamic </w:t>
      </w:r>
      <w:proofErr w:type="gramStart"/>
      <w:r>
        <w:t>analysis</w:t>
      </w:r>
      <w:proofErr w:type="gramEnd"/>
    </w:p>
    <w:p w14:paraId="01F1EFAC" w14:textId="77777777" w:rsidR="0039469F" w:rsidRDefault="0039469F" w:rsidP="0039469F">
      <w:pPr>
        <w:pStyle w:val="ListParagraph"/>
        <w:numPr>
          <w:ilvl w:val="0"/>
          <w:numId w:val="2"/>
        </w:numPr>
      </w:pPr>
      <w:r>
        <w:t xml:space="preserve">Perform solid mechanics </w:t>
      </w:r>
      <w:proofErr w:type="gramStart"/>
      <w:r>
        <w:t>analysis</w:t>
      </w:r>
      <w:proofErr w:type="gramEnd"/>
    </w:p>
    <w:p w14:paraId="39845222" w14:textId="77777777" w:rsidR="0039469F" w:rsidRDefault="0039469F" w:rsidP="0039469F">
      <w:pPr>
        <w:pStyle w:val="ListParagraph"/>
        <w:numPr>
          <w:ilvl w:val="0"/>
          <w:numId w:val="2"/>
        </w:numPr>
      </w:pPr>
      <w:r>
        <w:t xml:space="preserve">Perform dynamics or vibrational </w:t>
      </w:r>
      <w:proofErr w:type="gramStart"/>
      <w:r>
        <w:t>analysis</w:t>
      </w:r>
      <w:proofErr w:type="gramEnd"/>
    </w:p>
    <w:p w14:paraId="244FA21F" w14:textId="77777777" w:rsidR="0039469F" w:rsidRPr="00903892" w:rsidRDefault="0039469F" w:rsidP="0039469F">
      <w:pPr>
        <w:pStyle w:val="ListParagraph"/>
        <w:numPr>
          <w:ilvl w:val="0"/>
          <w:numId w:val="2"/>
        </w:numPr>
      </w:pPr>
      <w:r>
        <w:t xml:space="preserve">Perform control </w:t>
      </w:r>
      <w:proofErr w:type="gramStart"/>
      <w:r>
        <w:t>analysis</w:t>
      </w:r>
      <w:proofErr w:type="gramEnd"/>
    </w:p>
    <w:p w14:paraId="1E0B397C" w14:textId="77777777" w:rsidR="0039469F" w:rsidRDefault="0039469F" w:rsidP="0039469F">
      <w:pPr>
        <w:pStyle w:val="ListParagraph"/>
        <w:numPr>
          <w:ilvl w:val="0"/>
          <w:numId w:val="2"/>
        </w:numPr>
      </w:pPr>
      <w:r w:rsidRPr="00903892">
        <w:t>Create</w:t>
      </w:r>
      <w:r>
        <w:t xml:space="preserve"> or </w:t>
      </w:r>
      <w:r w:rsidRPr="00903892">
        <w:t xml:space="preserve">revise technical </w:t>
      </w:r>
      <w:proofErr w:type="gramStart"/>
      <w:r w:rsidRPr="00903892">
        <w:t>drawings</w:t>
      </w:r>
      <w:proofErr w:type="gramEnd"/>
    </w:p>
    <w:p w14:paraId="2FA902B2" w14:textId="77777777" w:rsidR="0039469F" w:rsidRPr="00903892" w:rsidRDefault="0039469F" w:rsidP="0039469F">
      <w:pPr>
        <w:pStyle w:val="ListParagraph"/>
        <w:numPr>
          <w:ilvl w:val="0"/>
          <w:numId w:val="2"/>
        </w:numPr>
      </w:pPr>
      <w:r>
        <w:t>Develop or modify computer codes</w:t>
      </w:r>
      <w:r w:rsidRPr="00903892">
        <w:t xml:space="preserve"> and/or public software including CAD, CAM, FEA, CFD, </w:t>
      </w:r>
      <w:proofErr w:type="spellStart"/>
      <w:r w:rsidRPr="00903892">
        <w:t>Matlab</w:t>
      </w:r>
      <w:proofErr w:type="spellEnd"/>
      <w:r w:rsidRPr="00903892">
        <w:t xml:space="preserve">, C++, Python, or related computational </w:t>
      </w:r>
      <w:proofErr w:type="gramStart"/>
      <w:r w:rsidRPr="00903892">
        <w:t>tools</w:t>
      </w:r>
      <w:proofErr w:type="gramEnd"/>
    </w:p>
    <w:p w14:paraId="01D9266F" w14:textId="77777777" w:rsidR="0039469F" w:rsidRPr="00903892" w:rsidRDefault="0039469F" w:rsidP="0039469F">
      <w:pPr>
        <w:pStyle w:val="ListParagraph"/>
        <w:numPr>
          <w:ilvl w:val="0"/>
          <w:numId w:val="2"/>
        </w:numPr>
      </w:pPr>
      <w:r>
        <w:t>Conduct</w:t>
      </w:r>
      <w:r w:rsidRPr="00903892">
        <w:t xml:space="preserve"> experimental programs, including the testing of prototypes, components, hardware, or </w:t>
      </w:r>
      <w:proofErr w:type="gramStart"/>
      <w:r w:rsidRPr="00903892">
        <w:t>products</w:t>
      </w:r>
      <w:proofErr w:type="gramEnd"/>
    </w:p>
    <w:p w14:paraId="02A4138B" w14:textId="77777777" w:rsidR="0039469F" w:rsidRPr="00903892" w:rsidRDefault="0039469F" w:rsidP="0039469F">
      <w:pPr>
        <w:pStyle w:val="ListParagraph"/>
        <w:numPr>
          <w:ilvl w:val="0"/>
          <w:numId w:val="2"/>
        </w:numPr>
      </w:pPr>
      <w:r w:rsidRPr="00903892">
        <w:t>Con</w:t>
      </w:r>
      <w:r>
        <w:t xml:space="preserve">duct </w:t>
      </w:r>
      <w:r w:rsidRPr="00903892">
        <w:t xml:space="preserve">manufacturing activities or </w:t>
      </w:r>
      <w:proofErr w:type="gramStart"/>
      <w:r w:rsidRPr="00903892">
        <w:t>processes</w:t>
      </w:r>
      <w:proofErr w:type="gramEnd"/>
    </w:p>
    <w:p w14:paraId="6B8E7D35" w14:textId="77777777" w:rsidR="0039469F" w:rsidRPr="00903892" w:rsidRDefault="0039469F" w:rsidP="0039469F">
      <w:pPr>
        <w:pStyle w:val="ListParagraph"/>
        <w:numPr>
          <w:ilvl w:val="0"/>
          <w:numId w:val="2"/>
        </w:numPr>
      </w:pPr>
      <w:r>
        <w:t>Conduct</w:t>
      </w:r>
      <w:r w:rsidRPr="00903892">
        <w:t xml:space="preserve"> quality control activities or troubleshooting a failure of a component or </w:t>
      </w:r>
      <w:proofErr w:type="gramStart"/>
      <w:r w:rsidRPr="00903892">
        <w:t>system</w:t>
      </w:r>
      <w:proofErr w:type="gramEnd"/>
    </w:p>
    <w:p w14:paraId="5466568E" w14:textId="77777777" w:rsidR="0039469F" w:rsidRPr="00903892" w:rsidRDefault="0039469F" w:rsidP="0039469F">
      <w:pPr>
        <w:pStyle w:val="ListParagraph"/>
        <w:numPr>
          <w:ilvl w:val="0"/>
          <w:numId w:val="2"/>
        </w:numPr>
      </w:pPr>
      <w:r w:rsidRPr="00903892">
        <w:t xml:space="preserve">Create written documentation of procedures, processes, or </w:t>
      </w:r>
      <w:proofErr w:type="gramStart"/>
      <w:r w:rsidRPr="00903892">
        <w:t>results</w:t>
      </w:r>
      <w:proofErr w:type="gramEnd"/>
    </w:p>
    <w:p w14:paraId="751364F7" w14:textId="77777777" w:rsidR="0039469F" w:rsidRPr="00903892" w:rsidRDefault="0039469F" w:rsidP="0039469F">
      <w:pPr>
        <w:pStyle w:val="ListParagraph"/>
        <w:numPr>
          <w:ilvl w:val="0"/>
          <w:numId w:val="2"/>
        </w:numPr>
      </w:pPr>
      <w:r w:rsidRPr="00903892">
        <w:t xml:space="preserve">Communicate via oral presentations to a variety of </w:t>
      </w:r>
      <w:proofErr w:type="gramStart"/>
      <w:r w:rsidRPr="00903892">
        <w:t>audiences</w:t>
      </w:r>
      <w:proofErr w:type="gramEnd"/>
    </w:p>
    <w:p w14:paraId="041560B4" w14:textId="77777777" w:rsidR="0039469F" w:rsidRPr="00903892" w:rsidRDefault="0039469F" w:rsidP="0039469F">
      <w:pPr>
        <w:pStyle w:val="ListParagraph"/>
        <w:numPr>
          <w:ilvl w:val="0"/>
          <w:numId w:val="2"/>
        </w:numPr>
      </w:pPr>
      <w:r w:rsidRPr="00903892">
        <w:t xml:space="preserve">Collaborate with or contribute to an engineering group, department, or multi-disciplinary </w:t>
      </w:r>
      <w:proofErr w:type="gramStart"/>
      <w:r w:rsidRPr="00903892">
        <w:t>team</w:t>
      </w:r>
      <w:proofErr w:type="gramEnd"/>
    </w:p>
    <w:p w14:paraId="432B8E5D" w14:textId="57C68AFC" w:rsidR="0039469F" w:rsidRDefault="0039469F" w:rsidP="0039469F">
      <w:pPr>
        <w:pStyle w:val="ListParagraph"/>
        <w:numPr>
          <w:ilvl w:val="0"/>
          <w:numId w:val="2"/>
        </w:numPr>
      </w:pPr>
      <w:r w:rsidRPr="00903892">
        <w:t xml:space="preserve">Participate in on-the-job training and develop new technical skills or </w:t>
      </w:r>
      <w:proofErr w:type="gramStart"/>
      <w:r w:rsidRPr="00903892">
        <w:t>abilities</w:t>
      </w:r>
      <w:proofErr w:type="gramEnd"/>
    </w:p>
    <w:p w14:paraId="7900778D" w14:textId="77777777" w:rsidR="00B97A5B" w:rsidRDefault="00B97A5B" w:rsidP="00B97A5B">
      <w:pPr>
        <w:pStyle w:val="ListParagraph"/>
      </w:pPr>
    </w:p>
    <w:p w14:paraId="2694B275" w14:textId="5D5588EF" w:rsidR="008838C4" w:rsidRPr="00903892" w:rsidRDefault="00103CCD" w:rsidP="00103CCD">
      <w:pPr>
        <w:ind w:left="360"/>
      </w:pPr>
      <w:proofErr w:type="spellStart"/>
      <w:r>
        <w:t>na</w:t>
      </w:r>
      <w:proofErr w:type="spellEnd"/>
      <w:r>
        <w:t xml:space="preserve">: </w:t>
      </w:r>
      <w:r w:rsidR="008838C4">
        <w:t>Not a job task</w:t>
      </w:r>
    </w:p>
    <w:p w14:paraId="6928EDF3" w14:textId="3A6A0746" w:rsidR="0039469F" w:rsidRDefault="00103CCD" w:rsidP="00103CCD">
      <w:pPr>
        <w:ind w:left="360"/>
      </w:pPr>
      <w:r>
        <w:t xml:space="preserve">other: </w:t>
      </w:r>
      <w:r w:rsidR="0039469F" w:rsidRPr="00903892">
        <w:t>Other</w:t>
      </w:r>
    </w:p>
    <w:p w14:paraId="6A9C91DD" w14:textId="77777777" w:rsidR="0039469F" w:rsidRDefault="0039469F"/>
    <w:p w14:paraId="340B51F9" w14:textId="393DD9B0" w:rsidR="00903892" w:rsidRDefault="00903892" w:rsidP="000E0E74">
      <w:pPr>
        <w:tabs>
          <w:tab w:val="left" w:pos="7272"/>
        </w:tabs>
      </w:pPr>
    </w:p>
    <w:sectPr w:rsidR="009038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74E20"/>
    <w:multiLevelType w:val="hybridMultilevel"/>
    <w:tmpl w:val="FF4EE37A"/>
    <w:lvl w:ilvl="0" w:tplc="6576E4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26775"/>
    <w:multiLevelType w:val="hybridMultilevel"/>
    <w:tmpl w:val="467EC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633847">
    <w:abstractNumId w:val="1"/>
  </w:num>
  <w:num w:numId="2" w16cid:durableId="160722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28"/>
    <w:rsid w:val="000949FD"/>
    <w:rsid w:val="000B5CBC"/>
    <w:rsid w:val="000E0E74"/>
    <w:rsid w:val="00103CCD"/>
    <w:rsid w:val="0011722E"/>
    <w:rsid w:val="00225177"/>
    <w:rsid w:val="00283D19"/>
    <w:rsid w:val="002A2D3A"/>
    <w:rsid w:val="0039469F"/>
    <w:rsid w:val="003C1901"/>
    <w:rsid w:val="003F7154"/>
    <w:rsid w:val="00495FA9"/>
    <w:rsid w:val="005C7719"/>
    <w:rsid w:val="00632E8D"/>
    <w:rsid w:val="007C391E"/>
    <w:rsid w:val="00823893"/>
    <w:rsid w:val="008838C4"/>
    <w:rsid w:val="008B20B4"/>
    <w:rsid w:val="008E12DC"/>
    <w:rsid w:val="0090155E"/>
    <w:rsid w:val="00903892"/>
    <w:rsid w:val="009E1480"/>
    <w:rsid w:val="00B144A0"/>
    <w:rsid w:val="00B97A5B"/>
    <w:rsid w:val="00BC6428"/>
    <w:rsid w:val="00D34599"/>
    <w:rsid w:val="00E06587"/>
    <w:rsid w:val="00E7680F"/>
    <w:rsid w:val="00EF66FB"/>
    <w:rsid w:val="00FA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15040"/>
  <w15:chartTrackingRefBased/>
  <w15:docId w15:val="{A610C33E-7971-4FF6-B7DC-52493168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4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148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9E1480"/>
  </w:style>
  <w:style w:type="paragraph" w:styleId="Revision">
    <w:name w:val="Revision"/>
    <w:hidden/>
    <w:uiPriority w:val="99"/>
    <w:semiHidden/>
    <w:rsid w:val="003C1901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C1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9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9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B7CB18-1888-E741-BAE5-68D57395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ll,Bruce F</dc:creator>
  <cp:keywords/>
  <dc:description/>
  <cp:lastModifiedBy>Aguinalde,Anna Pauline G</cp:lastModifiedBy>
  <cp:revision>5</cp:revision>
  <dcterms:created xsi:type="dcterms:W3CDTF">2024-01-29T16:52:00Z</dcterms:created>
  <dcterms:modified xsi:type="dcterms:W3CDTF">2024-02-05T22:55:00Z</dcterms:modified>
</cp:coreProperties>
</file>